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55695790" w:rsidR="00AD73B6" w:rsidRPr="00DF3033" w:rsidRDefault="00513A1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</w:t>
      </w:r>
      <w:r w:rsidR="00206A1A">
        <w:rPr>
          <w:b/>
          <w:sz w:val="24"/>
          <w:szCs w:val="24"/>
        </w:rPr>
        <w:t xml:space="preserve">                    </w:t>
      </w:r>
      <w:r w:rsidR="00841052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 w:rsidR="00206A1A">
        <w:rPr>
          <w:b/>
          <w:sz w:val="24"/>
          <w:szCs w:val="24"/>
        </w:rPr>
        <w:t xml:space="preserve">3 rd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 w:rsidR="00206A1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C5E9E3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06A1A">
        <w:rPr>
          <w:sz w:val="24"/>
          <w:szCs w:val="24"/>
        </w:rPr>
        <w:t>TU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206A1A">
        <w:rPr>
          <w:sz w:val="24"/>
          <w:szCs w:val="24"/>
        </w:rPr>
        <w:t>1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29CCF613" w14:textId="3708F9F7" w:rsidR="003324E4" w:rsidRDefault="003324E4" w:rsidP="00E83ABF">
      <w:pPr>
        <w:rPr>
          <w:sz w:val="24"/>
          <w:szCs w:val="24"/>
        </w:rPr>
      </w:pPr>
    </w:p>
    <w:p w14:paraId="26596DF4" w14:textId="4FDBEE59" w:rsidR="00513A1E" w:rsidRDefault="00513A1E" w:rsidP="00DA3448">
      <w:pPr>
        <w:jc w:val="both"/>
        <w:rPr>
          <w:sz w:val="24"/>
          <w:szCs w:val="24"/>
        </w:rPr>
      </w:pPr>
    </w:p>
    <w:p w14:paraId="4353BBD3" w14:textId="0E92A9DA" w:rsidR="00513A1E" w:rsidRPr="00513A1E" w:rsidRDefault="00513A1E" w:rsidP="00513A1E">
      <w:pPr>
        <w:jc w:val="center"/>
        <w:rPr>
          <w:b/>
          <w:bCs/>
          <w:sz w:val="24"/>
          <w:szCs w:val="24"/>
        </w:rPr>
      </w:pPr>
      <w:r w:rsidRPr="00513A1E">
        <w:rPr>
          <w:b/>
          <w:bCs/>
          <w:sz w:val="24"/>
          <w:szCs w:val="24"/>
        </w:rPr>
        <w:t>REGION M WASTE MANAGEMENT DISTRICT</w:t>
      </w:r>
    </w:p>
    <w:p w14:paraId="7E2A8625" w14:textId="2B8ABDAE" w:rsidR="00E771DF" w:rsidRDefault="00E771DF" w:rsidP="00DA3448">
      <w:pPr>
        <w:jc w:val="both"/>
        <w:rPr>
          <w:sz w:val="24"/>
          <w:szCs w:val="24"/>
        </w:rPr>
      </w:pPr>
    </w:p>
    <w:p w14:paraId="049B7982" w14:textId="4DD9302F" w:rsidR="00513A1E" w:rsidRDefault="00513A1E" w:rsidP="00DA3448">
      <w:pPr>
        <w:jc w:val="both"/>
        <w:rPr>
          <w:sz w:val="24"/>
          <w:szCs w:val="24"/>
        </w:rPr>
      </w:pPr>
      <w:r>
        <w:rPr>
          <w:sz w:val="24"/>
          <w:szCs w:val="24"/>
        </w:rPr>
        <w:t>District Planner Patty Overman visited the office and spoke with Commissioner Hardin</w:t>
      </w:r>
      <w:r w:rsidR="009869B2">
        <w:rPr>
          <w:sz w:val="24"/>
          <w:szCs w:val="24"/>
        </w:rPr>
        <w:t xml:space="preserve"> about updates. </w:t>
      </w:r>
    </w:p>
    <w:p w14:paraId="43708F17" w14:textId="502E33CE" w:rsidR="00513A1E" w:rsidRDefault="00513A1E" w:rsidP="00E771DF">
      <w:pPr>
        <w:rPr>
          <w:sz w:val="24"/>
          <w:szCs w:val="24"/>
        </w:rPr>
      </w:pPr>
    </w:p>
    <w:p w14:paraId="1786467F" w14:textId="44512A9F" w:rsidR="00513A1E" w:rsidRDefault="00513A1E" w:rsidP="00513A1E">
      <w:pPr>
        <w:jc w:val="center"/>
        <w:rPr>
          <w:b/>
          <w:bCs/>
          <w:sz w:val="24"/>
          <w:szCs w:val="24"/>
        </w:rPr>
      </w:pPr>
      <w:r w:rsidRPr="00513A1E">
        <w:rPr>
          <w:b/>
          <w:bCs/>
          <w:sz w:val="24"/>
          <w:szCs w:val="24"/>
        </w:rPr>
        <w:t>BRUSH CUTTER</w:t>
      </w:r>
    </w:p>
    <w:p w14:paraId="78DD0002" w14:textId="51563C4B" w:rsidR="00513A1E" w:rsidRDefault="00513A1E" w:rsidP="00513A1E">
      <w:pPr>
        <w:jc w:val="center"/>
        <w:rPr>
          <w:b/>
          <w:bCs/>
          <w:sz w:val="24"/>
          <w:szCs w:val="24"/>
        </w:rPr>
      </w:pPr>
    </w:p>
    <w:p w14:paraId="7453F4EA" w14:textId="15CC2438" w:rsidR="00513A1E" w:rsidRDefault="00513A1E" w:rsidP="00DA3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l Township Board Member Nathan Thomas visited the office and spoke to Commission and turned in marked map.  </w:t>
      </w:r>
    </w:p>
    <w:p w14:paraId="53963256" w14:textId="4415FDB6" w:rsidR="007C06C3" w:rsidRDefault="007C06C3" w:rsidP="00DA3448">
      <w:pPr>
        <w:jc w:val="both"/>
        <w:rPr>
          <w:sz w:val="24"/>
          <w:szCs w:val="24"/>
        </w:rPr>
      </w:pPr>
    </w:p>
    <w:p w14:paraId="1AB2FB3F" w14:textId="61D7656A" w:rsidR="007C06C3" w:rsidRDefault="007C06C3" w:rsidP="007C06C3">
      <w:pPr>
        <w:jc w:val="center"/>
        <w:rPr>
          <w:b/>
          <w:bCs/>
          <w:sz w:val="24"/>
          <w:szCs w:val="24"/>
        </w:rPr>
      </w:pPr>
      <w:r w:rsidRPr="007C06C3">
        <w:rPr>
          <w:b/>
          <w:bCs/>
          <w:sz w:val="24"/>
          <w:szCs w:val="24"/>
        </w:rPr>
        <w:t>HAY BALING BID</w:t>
      </w:r>
    </w:p>
    <w:p w14:paraId="1F5A6BB3" w14:textId="6AE283D9" w:rsidR="007C06C3" w:rsidRDefault="007C06C3" w:rsidP="007C06C3">
      <w:pPr>
        <w:jc w:val="center"/>
        <w:rPr>
          <w:b/>
          <w:bCs/>
          <w:sz w:val="24"/>
          <w:szCs w:val="24"/>
        </w:rPr>
      </w:pPr>
    </w:p>
    <w:p w14:paraId="0EE90329" w14:textId="0CE55169" w:rsidR="007C06C3" w:rsidRDefault="007C06C3" w:rsidP="00DA3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ty Treasurer Brent Banes provided a receipt for $100 that Justin Minor paid the county for hay baling under the 2022 bid.  </w:t>
      </w:r>
    </w:p>
    <w:p w14:paraId="5470D3C7" w14:textId="077960B3" w:rsidR="007C06C3" w:rsidRDefault="007C06C3" w:rsidP="00DA3448">
      <w:pPr>
        <w:jc w:val="both"/>
        <w:rPr>
          <w:sz w:val="24"/>
          <w:szCs w:val="24"/>
        </w:rPr>
      </w:pPr>
    </w:p>
    <w:p w14:paraId="567F599D" w14:textId="31D0D34B" w:rsidR="007C06C3" w:rsidRDefault="007C06C3" w:rsidP="007C06C3">
      <w:pPr>
        <w:jc w:val="center"/>
        <w:rPr>
          <w:b/>
          <w:bCs/>
          <w:sz w:val="24"/>
          <w:szCs w:val="24"/>
        </w:rPr>
      </w:pPr>
      <w:r w:rsidRPr="007C06C3">
        <w:rPr>
          <w:b/>
          <w:bCs/>
          <w:sz w:val="24"/>
          <w:szCs w:val="24"/>
        </w:rPr>
        <w:t>SPRING CLEAN UP</w:t>
      </w:r>
    </w:p>
    <w:p w14:paraId="3346A5BC" w14:textId="3850EDB2" w:rsidR="007C06C3" w:rsidRDefault="007C06C3" w:rsidP="007C06C3">
      <w:pPr>
        <w:jc w:val="center"/>
        <w:rPr>
          <w:b/>
          <w:bCs/>
          <w:sz w:val="24"/>
          <w:szCs w:val="24"/>
        </w:rPr>
      </w:pPr>
    </w:p>
    <w:p w14:paraId="13BB9BAF" w14:textId="35A10652" w:rsidR="007C06C3" w:rsidRDefault="007C06C3" w:rsidP="007C06C3">
      <w:pPr>
        <w:rPr>
          <w:sz w:val="24"/>
          <w:szCs w:val="24"/>
        </w:rPr>
      </w:pPr>
      <w:r>
        <w:rPr>
          <w:sz w:val="24"/>
          <w:szCs w:val="24"/>
        </w:rPr>
        <w:t xml:space="preserve">5/7/22 County/City clean up day was held at the fairgrounds.  </w:t>
      </w:r>
    </w:p>
    <w:p w14:paraId="7D7C50A7" w14:textId="252F17D9" w:rsidR="007C06C3" w:rsidRDefault="007C06C3" w:rsidP="007C06C3">
      <w:pPr>
        <w:rPr>
          <w:sz w:val="24"/>
          <w:szCs w:val="24"/>
        </w:rPr>
      </w:pPr>
    </w:p>
    <w:p w14:paraId="1AB29901" w14:textId="77777777" w:rsidR="007C06C3" w:rsidRPr="007C06C3" w:rsidRDefault="007C06C3" w:rsidP="007C06C3">
      <w:pPr>
        <w:rPr>
          <w:sz w:val="24"/>
          <w:szCs w:val="24"/>
        </w:rPr>
      </w:pPr>
    </w:p>
    <w:p w14:paraId="1E28F409" w14:textId="77777777" w:rsidR="00E771DF" w:rsidRPr="007C06C3" w:rsidRDefault="00E771DF" w:rsidP="007C06C3">
      <w:pPr>
        <w:jc w:val="center"/>
        <w:rPr>
          <w:b/>
          <w:bCs/>
          <w:sz w:val="24"/>
          <w:szCs w:val="24"/>
        </w:rPr>
      </w:pPr>
    </w:p>
    <w:p w14:paraId="1E6A1EA5" w14:textId="77777777" w:rsidR="005B798D" w:rsidRPr="00E83ABF" w:rsidRDefault="005B798D" w:rsidP="00E83ABF">
      <w:pPr>
        <w:jc w:val="center"/>
        <w:rPr>
          <w:b/>
          <w:bCs/>
          <w:sz w:val="24"/>
          <w:szCs w:val="24"/>
        </w:rPr>
      </w:pPr>
    </w:p>
    <w:p w14:paraId="78A74D1A" w14:textId="1347F8EB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E93106">
        <w:rPr>
          <w:sz w:val="24"/>
          <w:szCs w:val="24"/>
        </w:rPr>
        <w:t>4</w:t>
      </w:r>
      <w:r w:rsidR="007C06C3">
        <w:rPr>
          <w:sz w:val="24"/>
          <w:szCs w:val="24"/>
        </w:rPr>
        <w:t>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7C06C3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E93106">
        <w:rPr>
          <w:sz w:val="24"/>
          <w:szCs w:val="24"/>
        </w:rPr>
        <w:t>1</w:t>
      </w:r>
      <w:r w:rsidR="007C06C3">
        <w:rPr>
          <w:sz w:val="24"/>
          <w:szCs w:val="24"/>
        </w:rPr>
        <w:t>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A1A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9B2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448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6-06T21:02:00Z</cp:lastPrinted>
  <dcterms:created xsi:type="dcterms:W3CDTF">2022-06-09T20:58:00Z</dcterms:created>
  <dcterms:modified xsi:type="dcterms:W3CDTF">2022-06-09T20:58:00Z</dcterms:modified>
</cp:coreProperties>
</file>